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D3B7" w14:textId="5AF5DCA4" w:rsidR="0095007B" w:rsidRPr="006855AC" w:rsidRDefault="0095007B" w:rsidP="00FC2C01">
      <w:pPr>
        <w:autoSpaceDE w:val="0"/>
        <w:autoSpaceDN w:val="0"/>
        <w:adjustRightInd w:val="0"/>
        <w:spacing w:before="240" w:line="30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855A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a sottoscrivere da parte </w:t>
      </w:r>
      <w:r w:rsidR="002407EE" w:rsidRPr="006855AC">
        <w:rPr>
          <w:rFonts w:asciiTheme="minorHAnsi" w:hAnsiTheme="minorHAnsi" w:cstheme="minorHAnsi"/>
          <w:b/>
          <w:bCs/>
          <w:i/>
          <w:sz w:val="22"/>
          <w:szCs w:val="22"/>
        </w:rPr>
        <w:t>de</w:t>
      </w:r>
      <w:r w:rsidRPr="006855A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gli amministratori o </w:t>
      </w:r>
      <w:r w:rsidR="004F57F7" w:rsidRPr="006855AC">
        <w:rPr>
          <w:rFonts w:asciiTheme="minorHAnsi" w:hAnsiTheme="minorHAnsi" w:cstheme="minorHAnsi"/>
          <w:b/>
          <w:bCs/>
          <w:i/>
          <w:sz w:val="22"/>
          <w:szCs w:val="22"/>
        </w:rPr>
        <w:t>de</w:t>
      </w:r>
      <w:r w:rsidRPr="006855A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i componenti del </w:t>
      </w:r>
      <w:r w:rsidR="00CB53AE" w:rsidRPr="006855AC">
        <w:rPr>
          <w:rFonts w:asciiTheme="minorHAnsi" w:hAnsiTheme="minorHAnsi" w:cstheme="minorHAnsi"/>
          <w:b/>
          <w:bCs/>
          <w:i/>
          <w:sz w:val="22"/>
          <w:szCs w:val="22"/>
        </w:rPr>
        <w:t>C</w:t>
      </w:r>
      <w:r w:rsidRPr="006855A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nsiglio di </w:t>
      </w:r>
      <w:r w:rsidR="00CB53AE" w:rsidRPr="006855AC">
        <w:rPr>
          <w:rFonts w:asciiTheme="minorHAnsi" w:hAnsiTheme="minorHAnsi" w:cstheme="minorHAnsi"/>
          <w:b/>
          <w:bCs/>
          <w:i/>
          <w:sz w:val="22"/>
          <w:szCs w:val="22"/>
        </w:rPr>
        <w:t>A</w:t>
      </w:r>
      <w:r w:rsidRPr="006855AC">
        <w:rPr>
          <w:rFonts w:asciiTheme="minorHAnsi" w:hAnsiTheme="minorHAnsi" w:cstheme="minorHAnsi"/>
          <w:b/>
          <w:bCs/>
          <w:i/>
          <w:sz w:val="22"/>
          <w:szCs w:val="22"/>
        </w:rPr>
        <w:t>mministrazione (in caso di società di capitali)</w:t>
      </w:r>
      <w:r w:rsidR="00611FE9" w:rsidRPr="006855A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e da tutti i soci</w:t>
      </w:r>
      <w:r w:rsidR="00B07EE7" w:rsidRPr="006855A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611FE9" w:rsidRPr="006855A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(in caso di società </w:t>
      </w:r>
      <w:r w:rsidR="00654E2A" w:rsidRPr="006855AC">
        <w:rPr>
          <w:rFonts w:asciiTheme="minorHAnsi" w:hAnsiTheme="minorHAnsi" w:cstheme="minorHAnsi"/>
          <w:b/>
          <w:bCs/>
          <w:i/>
          <w:sz w:val="22"/>
          <w:szCs w:val="22"/>
        </w:rPr>
        <w:t>di persone</w:t>
      </w:r>
      <w:r w:rsidR="00611FE9" w:rsidRPr="006855AC">
        <w:rPr>
          <w:rFonts w:asciiTheme="minorHAnsi" w:hAnsiTheme="minorHAnsi" w:cstheme="minorHAnsi"/>
          <w:b/>
          <w:bCs/>
          <w:i/>
          <w:sz w:val="22"/>
          <w:szCs w:val="22"/>
        </w:rPr>
        <w:t>)</w:t>
      </w:r>
    </w:p>
    <w:p w14:paraId="074D0AB2" w14:textId="77777777" w:rsidR="0095007B" w:rsidRPr="006855AC" w:rsidRDefault="0095007B" w:rsidP="004A387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A001C4" w14:textId="263A5C08" w:rsidR="00081617" w:rsidRPr="006855AC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55AC">
        <w:rPr>
          <w:rFonts w:asciiTheme="minorHAnsi" w:hAnsiTheme="minorHAnsi" w:cstheme="minorHAnsi"/>
          <w:b/>
          <w:bCs/>
          <w:sz w:val="22"/>
          <w:szCs w:val="22"/>
        </w:rPr>
        <w:t xml:space="preserve">DICHIARAZIONE SOSTITUTIVA </w:t>
      </w:r>
    </w:p>
    <w:p w14:paraId="62709165" w14:textId="77777777" w:rsidR="00081617" w:rsidRPr="006855AC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55AC">
        <w:rPr>
          <w:rFonts w:asciiTheme="minorHAnsi" w:hAnsiTheme="minorHAnsi" w:cstheme="minorHAnsi"/>
          <w:b/>
          <w:bCs/>
          <w:sz w:val="22"/>
          <w:szCs w:val="22"/>
        </w:rPr>
        <w:t xml:space="preserve">ai sensi dell’art. </w:t>
      </w:r>
      <w:r w:rsidR="006C5F77" w:rsidRPr="006855AC">
        <w:rPr>
          <w:rFonts w:asciiTheme="minorHAnsi" w:hAnsiTheme="minorHAnsi" w:cstheme="minorHAnsi"/>
          <w:b/>
          <w:bCs/>
          <w:sz w:val="22"/>
          <w:szCs w:val="22"/>
        </w:rPr>
        <w:t xml:space="preserve">46 e </w:t>
      </w:r>
      <w:r w:rsidRPr="006855AC">
        <w:rPr>
          <w:rFonts w:asciiTheme="minorHAnsi" w:hAnsiTheme="minorHAnsi" w:cstheme="minorHAnsi"/>
          <w:b/>
          <w:bCs/>
          <w:sz w:val="22"/>
          <w:szCs w:val="22"/>
        </w:rPr>
        <w:t>47 del DPR 28/12/2000 n. 445</w:t>
      </w:r>
    </w:p>
    <w:p w14:paraId="1386BDB0" w14:textId="77777777" w:rsidR="00081617" w:rsidRPr="006855AC" w:rsidRDefault="00081617" w:rsidP="004A387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27D54A" w14:textId="77777777" w:rsidR="004A3872" w:rsidRPr="006855AC" w:rsidRDefault="00081617" w:rsidP="004A387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6855AC" w:rsidRDefault="00081617" w:rsidP="00373FE0">
      <w:pPr>
        <w:spacing w:line="30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855AC">
        <w:rPr>
          <w:rFonts w:asciiTheme="minorHAnsi" w:hAnsiTheme="minorHAnsi" w:cstheme="minorHAnsi"/>
          <w:i/>
          <w:iCs/>
          <w:sz w:val="22"/>
          <w:szCs w:val="22"/>
        </w:rPr>
        <w:t>(barrare una delle opzioni seguenti)</w:t>
      </w:r>
    </w:p>
    <w:p w14:paraId="7E8911CC" w14:textId="77777777" w:rsidR="00081617" w:rsidRPr="006855AC" w:rsidRDefault="00081617" w:rsidP="004A387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>□ legale rappresentante della società (denominazione _______</w:t>
      </w:r>
      <w:r w:rsidR="004A3872" w:rsidRPr="006855AC">
        <w:rPr>
          <w:rFonts w:asciiTheme="minorHAnsi" w:hAnsiTheme="minorHAnsi" w:cstheme="minorHAnsi"/>
          <w:sz w:val="22"/>
          <w:szCs w:val="22"/>
        </w:rPr>
        <w:t>_____________</w:t>
      </w:r>
      <w:r w:rsidRPr="006855AC">
        <w:rPr>
          <w:rFonts w:asciiTheme="minorHAnsi" w:hAnsiTheme="minorHAnsi" w:cstheme="minorHAnsi"/>
          <w:sz w:val="22"/>
          <w:szCs w:val="22"/>
        </w:rPr>
        <w:t>__________)</w:t>
      </w:r>
    </w:p>
    <w:p w14:paraId="6B7CBCFD" w14:textId="2E8BFD0C" w:rsidR="00081617" w:rsidRPr="006855AC" w:rsidRDefault="00081617" w:rsidP="004A387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 xml:space="preserve">□ amministratore / componente del </w:t>
      </w:r>
      <w:r w:rsidR="00E85217" w:rsidRPr="006855AC">
        <w:rPr>
          <w:rFonts w:asciiTheme="minorHAnsi" w:hAnsiTheme="minorHAnsi" w:cstheme="minorHAnsi"/>
          <w:sz w:val="22"/>
          <w:szCs w:val="22"/>
        </w:rPr>
        <w:t>C</w:t>
      </w:r>
      <w:r w:rsidRPr="006855AC">
        <w:rPr>
          <w:rFonts w:asciiTheme="minorHAnsi" w:hAnsiTheme="minorHAnsi" w:cstheme="minorHAnsi"/>
          <w:sz w:val="22"/>
          <w:szCs w:val="22"/>
        </w:rPr>
        <w:t xml:space="preserve">onsiglio di </w:t>
      </w:r>
      <w:r w:rsidR="00E85217" w:rsidRPr="006855AC">
        <w:rPr>
          <w:rFonts w:asciiTheme="minorHAnsi" w:hAnsiTheme="minorHAnsi" w:cstheme="minorHAnsi"/>
          <w:sz w:val="22"/>
          <w:szCs w:val="22"/>
        </w:rPr>
        <w:t>A</w:t>
      </w:r>
      <w:r w:rsidRPr="006855AC">
        <w:rPr>
          <w:rFonts w:asciiTheme="minorHAnsi" w:hAnsiTheme="minorHAnsi" w:cstheme="minorHAnsi"/>
          <w:sz w:val="22"/>
          <w:szCs w:val="22"/>
        </w:rPr>
        <w:t>mministrazione</w:t>
      </w:r>
    </w:p>
    <w:p w14:paraId="2B6B15BF" w14:textId="7307AA6C" w:rsidR="00373FE0" w:rsidRPr="006855AC" w:rsidRDefault="00373FE0" w:rsidP="00373FE0">
      <w:pPr>
        <w:spacing w:before="6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 xml:space="preserve">□ </w:t>
      </w:r>
      <w:r w:rsidR="00E85217" w:rsidRPr="006855AC">
        <w:rPr>
          <w:rFonts w:asciiTheme="minorHAnsi" w:hAnsiTheme="minorHAnsi" w:cstheme="minorHAnsi"/>
          <w:sz w:val="22"/>
          <w:szCs w:val="22"/>
        </w:rPr>
        <w:t>titolare effettivo</w:t>
      </w:r>
    </w:p>
    <w:p w14:paraId="462E0027" w14:textId="4486CBA8" w:rsidR="00A02CDF" w:rsidRPr="006855AC" w:rsidRDefault="00912060" w:rsidP="00373FE0">
      <w:pPr>
        <w:spacing w:before="6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>della società _</w:t>
      </w:r>
      <w:r w:rsidR="009678C1" w:rsidRPr="006855AC">
        <w:rPr>
          <w:rFonts w:asciiTheme="minorHAnsi" w:hAnsiTheme="minorHAnsi" w:cstheme="minorHAnsi"/>
          <w:sz w:val="22"/>
          <w:szCs w:val="22"/>
        </w:rPr>
        <w:t xml:space="preserve">_________________________ avente sede legale in </w:t>
      </w:r>
      <w:r w:rsidRPr="006855AC">
        <w:rPr>
          <w:rFonts w:asciiTheme="minorHAnsi" w:hAnsiTheme="minorHAnsi" w:cstheme="minorHAnsi"/>
          <w:sz w:val="22"/>
          <w:szCs w:val="22"/>
        </w:rPr>
        <w:t>_______________</w:t>
      </w:r>
      <w:r w:rsidR="009678C1" w:rsidRPr="006855AC">
        <w:rPr>
          <w:rFonts w:asciiTheme="minorHAnsi" w:hAnsiTheme="minorHAnsi" w:cstheme="minorHAnsi"/>
          <w:sz w:val="22"/>
          <w:szCs w:val="22"/>
        </w:rPr>
        <w:t>_____ prov. _____ via __________</w:t>
      </w:r>
      <w:r w:rsidRPr="006855AC">
        <w:rPr>
          <w:rFonts w:asciiTheme="minorHAnsi" w:hAnsiTheme="minorHAnsi" w:cstheme="minorHAnsi"/>
          <w:sz w:val="22"/>
          <w:szCs w:val="22"/>
        </w:rPr>
        <w:t>____________</w:t>
      </w:r>
      <w:r w:rsidR="009678C1" w:rsidRPr="006855AC">
        <w:rPr>
          <w:rFonts w:asciiTheme="minorHAnsi" w:hAnsiTheme="minorHAnsi" w:cstheme="minorHAnsi"/>
          <w:sz w:val="22"/>
          <w:szCs w:val="22"/>
        </w:rPr>
        <w:t>_____________________</w:t>
      </w:r>
      <w:r w:rsidRPr="006855AC">
        <w:rPr>
          <w:rFonts w:asciiTheme="minorHAnsi" w:hAnsiTheme="minorHAnsi" w:cstheme="minorHAnsi"/>
          <w:sz w:val="22"/>
          <w:szCs w:val="22"/>
        </w:rPr>
        <w:t xml:space="preserve"> n.</w:t>
      </w:r>
      <w:r w:rsidR="004A3872" w:rsidRPr="006855AC">
        <w:rPr>
          <w:rFonts w:asciiTheme="minorHAnsi" w:hAnsiTheme="minorHAnsi" w:cstheme="minorHAnsi"/>
          <w:sz w:val="22"/>
          <w:szCs w:val="22"/>
        </w:rPr>
        <w:t xml:space="preserve"> </w:t>
      </w:r>
      <w:r w:rsidRPr="006855AC">
        <w:rPr>
          <w:rFonts w:asciiTheme="minorHAnsi" w:hAnsiTheme="minorHAnsi" w:cstheme="minorHAnsi"/>
          <w:sz w:val="22"/>
          <w:szCs w:val="22"/>
        </w:rPr>
        <w:t xml:space="preserve">_________ </w:t>
      </w:r>
      <w:r w:rsidR="00347FEC" w:rsidRPr="006855AC">
        <w:rPr>
          <w:rFonts w:asciiTheme="minorHAnsi" w:hAnsiTheme="minorHAnsi" w:cstheme="minorHAnsi"/>
          <w:sz w:val="22"/>
          <w:szCs w:val="22"/>
        </w:rPr>
        <w:t>e sede operativa in ________________________________________ prov. _____ via ___________________________________________ n.</w:t>
      </w:r>
      <w:r w:rsidR="004A3872" w:rsidRPr="006855AC">
        <w:rPr>
          <w:rFonts w:asciiTheme="minorHAnsi" w:hAnsiTheme="minorHAnsi" w:cstheme="minorHAnsi"/>
          <w:sz w:val="22"/>
          <w:szCs w:val="22"/>
        </w:rPr>
        <w:t xml:space="preserve"> </w:t>
      </w:r>
      <w:r w:rsidR="00347FEC" w:rsidRPr="006855AC">
        <w:rPr>
          <w:rFonts w:asciiTheme="minorHAnsi" w:hAnsiTheme="minorHAnsi" w:cstheme="minorHAnsi"/>
          <w:sz w:val="22"/>
          <w:szCs w:val="22"/>
        </w:rPr>
        <w:t xml:space="preserve">_________ </w:t>
      </w:r>
      <w:r w:rsidR="009678C1" w:rsidRPr="006855AC">
        <w:rPr>
          <w:rFonts w:asciiTheme="minorHAnsi" w:hAnsiTheme="minorHAnsi" w:cstheme="minorHAnsi"/>
          <w:sz w:val="22"/>
          <w:szCs w:val="22"/>
        </w:rPr>
        <w:t>C</w:t>
      </w:r>
      <w:r w:rsidR="00347FEC" w:rsidRPr="006855AC">
        <w:rPr>
          <w:rFonts w:asciiTheme="minorHAnsi" w:hAnsiTheme="minorHAnsi" w:cstheme="minorHAnsi"/>
          <w:sz w:val="22"/>
          <w:szCs w:val="22"/>
        </w:rPr>
        <w:t>odice</w:t>
      </w:r>
      <w:r w:rsidR="00E85217" w:rsidRPr="006855AC">
        <w:rPr>
          <w:rFonts w:asciiTheme="minorHAnsi" w:hAnsiTheme="minorHAnsi" w:cstheme="minorHAnsi"/>
          <w:sz w:val="22"/>
          <w:szCs w:val="22"/>
        </w:rPr>
        <w:t xml:space="preserve"> </w:t>
      </w:r>
      <w:r w:rsidR="00347FEC" w:rsidRPr="006855AC">
        <w:rPr>
          <w:rFonts w:asciiTheme="minorHAnsi" w:hAnsiTheme="minorHAnsi" w:cstheme="minorHAnsi"/>
          <w:sz w:val="22"/>
          <w:szCs w:val="22"/>
        </w:rPr>
        <w:t>Fiscale</w:t>
      </w:r>
      <w:r w:rsidR="009678C1" w:rsidRPr="006855AC">
        <w:rPr>
          <w:rFonts w:asciiTheme="minorHAnsi" w:hAnsiTheme="minorHAnsi" w:cstheme="minorHAnsi"/>
          <w:sz w:val="22"/>
          <w:szCs w:val="22"/>
        </w:rPr>
        <w:t xml:space="preserve"> </w:t>
      </w:r>
      <w:r w:rsidR="00347FEC" w:rsidRPr="006855AC">
        <w:rPr>
          <w:rFonts w:asciiTheme="minorHAnsi" w:hAnsiTheme="minorHAnsi" w:cstheme="minorHAnsi"/>
          <w:sz w:val="22"/>
          <w:szCs w:val="22"/>
        </w:rPr>
        <w:t>_________________</w:t>
      </w:r>
      <w:r w:rsidR="009678C1" w:rsidRPr="006855AC">
        <w:rPr>
          <w:rFonts w:asciiTheme="minorHAnsi" w:hAnsiTheme="minorHAnsi" w:cstheme="minorHAnsi"/>
          <w:sz w:val="22"/>
          <w:szCs w:val="22"/>
        </w:rPr>
        <w:t xml:space="preserve"> partita IVA ____________________ </w:t>
      </w:r>
      <w:r w:rsidR="00A02CDF" w:rsidRPr="006855AC">
        <w:rPr>
          <w:rFonts w:asciiTheme="minorHAnsi" w:hAnsiTheme="minorHAnsi" w:cstheme="minorHAnsi"/>
          <w:sz w:val="22"/>
          <w:szCs w:val="22"/>
        </w:rPr>
        <w:t>consapevole delle responsabilità penali previste per le ipotesi di falsità in atti e dichiarazioni mendaci così come stabilito negli artt. 75 e 76 del DPR n. 445 del 28/12/2000</w:t>
      </w:r>
    </w:p>
    <w:p w14:paraId="6DC8A1BF" w14:textId="77777777" w:rsidR="00FD2EC4" w:rsidRPr="006855AC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44F20476" w14:textId="77777777" w:rsidR="004A3872" w:rsidRPr="006855AC" w:rsidRDefault="004A3872" w:rsidP="004A3872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55AC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13A20840" w14:textId="77777777" w:rsidR="004A3872" w:rsidRPr="006855AC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6894CD0D" w14:textId="5FFCCAF2" w:rsidR="00167E7E" w:rsidRPr="006855AC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2210557"/>
      <w:r w:rsidRPr="006855AC">
        <w:rPr>
          <w:rFonts w:asciiTheme="minorHAnsi" w:hAnsiTheme="minorHAnsi" w:cstheme="minorHAnsi"/>
          <w:sz w:val="22"/>
          <w:szCs w:val="22"/>
        </w:rPr>
        <w:t>□</w:t>
      </w:r>
      <w:bookmarkEnd w:id="0"/>
      <w:r w:rsidRPr="006855AC">
        <w:rPr>
          <w:rFonts w:asciiTheme="minorHAnsi" w:hAnsiTheme="minorHAnsi" w:cstheme="minorHAnsi"/>
          <w:sz w:val="22"/>
          <w:szCs w:val="22"/>
        </w:rPr>
        <w:t xml:space="preserve"> </w:t>
      </w:r>
      <w:r w:rsidR="00167E7E" w:rsidRPr="006855AC">
        <w:rPr>
          <w:rFonts w:asciiTheme="minorHAnsi" w:hAnsiTheme="minorHAnsi" w:cstheme="minorHAnsi"/>
          <w:sz w:val="22"/>
          <w:szCs w:val="22"/>
        </w:rPr>
        <w:t>di non aver riportato condanne penali;</w:t>
      </w:r>
    </w:p>
    <w:p w14:paraId="3BFAF7E0" w14:textId="7150339A" w:rsidR="00E85217" w:rsidRPr="006855AC" w:rsidRDefault="00E85217" w:rsidP="00E85217">
      <w:pPr>
        <w:spacing w:before="120" w:after="120" w:line="240" w:lineRule="exact"/>
        <w:ind w:left="360" w:right="-79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210625"/>
      <w:r w:rsidRPr="006855AC">
        <w:rPr>
          <w:rFonts w:asciiTheme="minorHAnsi" w:hAnsiTheme="minorHAnsi" w:cstheme="minorHAnsi"/>
          <w:sz w:val="22"/>
          <w:szCs w:val="22"/>
        </w:rPr>
        <w:t>[</w:t>
      </w:r>
      <w:r w:rsidRPr="006855AC">
        <w:rPr>
          <w:rFonts w:asciiTheme="minorHAnsi" w:hAnsiTheme="minorHAnsi" w:cstheme="minorHAnsi"/>
          <w:i/>
          <w:iCs/>
          <w:sz w:val="22"/>
          <w:szCs w:val="22"/>
        </w:rPr>
        <w:t>alternativa</w:t>
      </w:r>
      <w:r w:rsidRPr="006855AC">
        <w:rPr>
          <w:rFonts w:asciiTheme="minorHAnsi" w:hAnsiTheme="minorHAnsi" w:cstheme="minorHAnsi"/>
          <w:sz w:val="22"/>
          <w:szCs w:val="22"/>
        </w:rPr>
        <w:t>]</w:t>
      </w:r>
    </w:p>
    <w:bookmarkEnd w:id="1"/>
    <w:p w14:paraId="0002927D" w14:textId="360E05DD" w:rsidR="00E85217" w:rsidRPr="006855AC" w:rsidRDefault="00E85217" w:rsidP="00E85217">
      <w:pPr>
        <w:spacing w:before="120" w:after="120" w:line="240" w:lineRule="exact"/>
        <w:ind w:left="360" w:right="-79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>□ di aver riportato la seguente condanna penale: (indicare estremi provvedimenti) _______;</w:t>
      </w:r>
    </w:p>
    <w:p w14:paraId="2F8B6C3A" w14:textId="4A1A1A3C" w:rsidR="00167E7E" w:rsidRPr="006855AC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 xml:space="preserve">□ </w:t>
      </w:r>
      <w:r w:rsidR="00167E7E" w:rsidRPr="006855AC">
        <w:rPr>
          <w:rFonts w:asciiTheme="minorHAnsi" w:hAnsiTheme="minorHAnsi" w:cstheme="minorHAnsi"/>
          <w:sz w:val="22"/>
          <w:szCs w:val="22"/>
        </w:rPr>
        <w:t>di non essere destinatario di provvedimenti che riguardano l’applicazione di misure di prevenzione;</w:t>
      </w:r>
    </w:p>
    <w:p w14:paraId="666D5B78" w14:textId="597BB8B3" w:rsidR="00E85217" w:rsidRPr="006855AC" w:rsidRDefault="00E85217" w:rsidP="00E85217">
      <w:pPr>
        <w:pStyle w:val="Paragrafoelenco"/>
        <w:spacing w:before="120" w:after="120" w:line="240" w:lineRule="exact"/>
        <w:ind w:left="360" w:right="-79"/>
        <w:rPr>
          <w:rFonts w:asciiTheme="minorHAnsi" w:hAnsiTheme="minorHAnsi" w:cstheme="minorHAnsi"/>
          <w:sz w:val="22"/>
        </w:rPr>
      </w:pPr>
      <w:r w:rsidRPr="006855AC">
        <w:rPr>
          <w:rFonts w:asciiTheme="minorHAnsi" w:hAnsiTheme="minorHAnsi" w:cstheme="minorHAnsi"/>
          <w:sz w:val="22"/>
        </w:rPr>
        <w:t>[</w:t>
      </w:r>
      <w:r w:rsidRPr="006855AC">
        <w:rPr>
          <w:rFonts w:asciiTheme="minorHAnsi" w:hAnsiTheme="minorHAnsi" w:cstheme="minorHAnsi"/>
          <w:i/>
          <w:iCs/>
          <w:sz w:val="22"/>
        </w:rPr>
        <w:t>alternativa</w:t>
      </w:r>
      <w:r w:rsidRPr="006855AC">
        <w:rPr>
          <w:rFonts w:asciiTheme="minorHAnsi" w:hAnsiTheme="minorHAnsi" w:cstheme="minorHAnsi"/>
          <w:sz w:val="22"/>
        </w:rPr>
        <w:t>]</w:t>
      </w:r>
    </w:p>
    <w:p w14:paraId="7A698709" w14:textId="77777777" w:rsidR="00E85217" w:rsidRPr="006855AC" w:rsidRDefault="00E85217" w:rsidP="00E85217">
      <w:pPr>
        <w:pStyle w:val="Paragrafoelenco"/>
        <w:spacing w:before="120" w:after="120" w:line="240" w:lineRule="exact"/>
        <w:ind w:left="360" w:right="-79"/>
        <w:rPr>
          <w:rFonts w:asciiTheme="minorHAnsi" w:hAnsiTheme="minorHAnsi" w:cstheme="minorHAnsi"/>
          <w:sz w:val="22"/>
        </w:rPr>
      </w:pPr>
    </w:p>
    <w:p w14:paraId="5E0CE780" w14:textId="5162105D" w:rsidR="00E85217" w:rsidRPr="006855AC" w:rsidRDefault="00E85217" w:rsidP="00E85217">
      <w:pPr>
        <w:pStyle w:val="Paragrafoelenco"/>
        <w:spacing w:before="120" w:after="120" w:line="240" w:lineRule="exact"/>
        <w:ind w:left="360" w:right="-79"/>
        <w:rPr>
          <w:rFonts w:asciiTheme="minorHAnsi" w:hAnsiTheme="minorHAnsi" w:cstheme="minorHAnsi"/>
          <w:sz w:val="22"/>
        </w:rPr>
      </w:pPr>
      <w:bookmarkStart w:id="2" w:name="_Hlk49944371"/>
      <w:r w:rsidRPr="006855AC">
        <w:rPr>
          <w:rFonts w:asciiTheme="minorHAnsi" w:hAnsiTheme="minorHAnsi" w:cstheme="minorHAnsi"/>
          <w:sz w:val="22"/>
        </w:rPr>
        <w:t>□</w:t>
      </w:r>
      <w:bookmarkEnd w:id="2"/>
      <w:r w:rsidRPr="006855AC">
        <w:rPr>
          <w:rFonts w:asciiTheme="minorHAnsi" w:hAnsiTheme="minorHAnsi" w:cstheme="minorHAnsi"/>
          <w:sz w:val="22"/>
        </w:rPr>
        <w:t xml:space="preserve"> di essere destinatario dei seguenti provvedimenti che riguardano l’applicazione di misure di prevenzione: (indicare estremi provvedimenti) ____________;</w:t>
      </w:r>
    </w:p>
    <w:p w14:paraId="376A6F00" w14:textId="25618B84" w:rsidR="007A68E7" w:rsidRPr="006855AC" w:rsidRDefault="00E85217" w:rsidP="007A68E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 xml:space="preserve">□ </w:t>
      </w:r>
      <w:r w:rsidR="00167E7E" w:rsidRPr="006855AC">
        <w:rPr>
          <w:rFonts w:asciiTheme="minorHAnsi" w:hAnsiTheme="minorHAnsi" w:cstheme="minorHAnsi"/>
          <w:sz w:val="22"/>
          <w:szCs w:val="22"/>
        </w:rPr>
        <w:t>di non essere a conoscenza che sussistono nei propri confronti procedimenti penali pendenti.</w:t>
      </w:r>
    </w:p>
    <w:p w14:paraId="5DFE2BD6" w14:textId="77777777" w:rsidR="00E85217" w:rsidRPr="006855AC" w:rsidRDefault="00E85217" w:rsidP="00E85217">
      <w:pPr>
        <w:pStyle w:val="Paragrafoelenco"/>
        <w:spacing w:before="120" w:after="120" w:line="240" w:lineRule="exact"/>
        <w:ind w:left="360" w:right="-79"/>
        <w:rPr>
          <w:rFonts w:asciiTheme="minorHAnsi" w:hAnsiTheme="minorHAnsi" w:cstheme="minorHAnsi"/>
          <w:sz w:val="22"/>
        </w:rPr>
      </w:pPr>
      <w:r w:rsidRPr="006855AC">
        <w:rPr>
          <w:rFonts w:asciiTheme="minorHAnsi" w:hAnsiTheme="minorHAnsi" w:cstheme="minorHAnsi"/>
          <w:sz w:val="22"/>
        </w:rPr>
        <w:t>[</w:t>
      </w:r>
      <w:r w:rsidRPr="006855AC">
        <w:rPr>
          <w:rFonts w:asciiTheme="minorHAnsi" w:hAnsiTheme="minorHAnsi" w:cstheme="minorHAnsi"/>
          <w:i/>
          <w:iCs/>
          <w:sz w:val="22"/>
        </w:rPr>
        <w:t>alternativa</w:t>
      </w:r>
      <w:r w:rsidRPr="006855AC">
        <w:rPr>
          <w:rFonts w:asciiTheme="minorHAnsi" w:hAnsiTheme="minorHAnsi" w:cstheme="minorHAnsi"/>
          <w:sz w:val="22"/>
        </w:rPr>
        <w:t>]</w:t>
      </w:r>
    </w:p>
    <w:p w14:paraId="770F032A" w14:textId="67BE92F8" w:rsidR="00E85217" w:rsidRPr="006855AC" w:rsidRDefault="00E85217" w:rsidP="00E85217">
      <w:pPr>
        <w:spacing w:before="120" w:after="120" w:line="240" w:lineRule="exact"/>
        <w:ind w:left="360" w:right="-79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>di essere a conoscenza che sussistono nei propri confronti procedimenti penali pendenti: (indicare estremi procedimenti) _________;</w:t>
      </w:r>
    </w:p>
    <w:p w14:paraId="11A5139D" w14:textId="764E1CB3" w:rsidR="00167E7E" w:rsidRPr="006855AC" w:rsidRDefault="00E85217" w:rsidP="00E85217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right="-79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 xml:space="preserve">□ </w:t>
      </w:r>
      <w:r w:rsidR="00322E09" w:rsidRPr="006855AC">
        <w:rPr>
          <w:rFonts w:asciiTheme="minorHAnsi" w:hAnsiTheme="minorHAnsi" w:cstheme="minorHAnsi"/>
          <w:sz w:val="22"/>
          <w:szCs w:val="22"/>
        </w:rPr>
        <w:t>di non essere sottoposto ad alcuna procedura esecutiva e/o concorsuale</w:t>
      </w:r>
      <w:r w:rsidR="007A68E7" w:rsidRPr="006855AC">
        <w:rPr>
          <w:rFonts w:asciiTheme="minorHAnsi" w:hAnsiTheme="minorHAnsi" w:cstheme="minorHAnsi"/>
          <w:sz w:val="22"/>
          <w:szCs w:val="22"/>
        </w:rPr>
        <w:t xml:space="preserve"> </w:t>
      </w:r>
      <w:r w:rsidRPr="006855AC">
        <w:rPr>
          <w:rFonts w:asciiTheme="minorHAnsi" w:hAnsiTheme="minorHAnsi" w:cstheme="minorHAnsi"/>
          <w:sz w:val="22"/>
          <w:szCs w:val="22"/>
        </w:rPr>
        <w:t>con finalità liquidatoria o di cessazione dell’attività</w:t>
      </w:r>
      <w:r w:rsidR="00981B36" w:rsidRPr="006855AC">
        <w:rPr>
          <w:rFonts w:asciiTheme="minorHAnsi" w:hAnsiTheme="minorHAnsi" w:cstheme="minorHAnsi"/>
          <w:sz w:val="22"/>
          <w:szCs w:val="22"/>
        </w:rPr>
        <w:t xml:space="preserve"> di impresa</w:t>
      </w:r>
      <w:r w:rsidRPr="006855AC">
        <w:rPr>
          <w:rFonts w:asciiTheme="minorHAnsi" w:hAnsiTheme="minorHAnsi" w:cstheme="minorHAnsi"/>
          <w:sz w:val="22"/>
          <w:szCs w:val="22"/>
        </w:rPr>
        <w:t xml:space="preserve">, </w:t>
      </w:r>
      <w:r w:rsidR="00981B36" w:rsidRPr="006855AC">
        <w:rPr>
          <w:rFonts w:asciiTheme="minorHAnsi" w:hAnsiTheme="minorHAnsi" w:cstheme="minorHAnsi"/>
          <w:sz w:val="22"/>
          <w:szCs w:val="22"/>
        </w:rPr>
        <w:t xml:space="preserve">anche ai sensi del Codice della Crisi d’Impresa e dell’Insolvenza di cui al Decreto legislativo del 12 gennaio 2019, n°14 e </w:t>
      </w:r>
      <w:proofErr w:type="spellStart"/>
      <w:r w:rsidR="00981B36" w:rsidRPr="006855AC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="00981B36" w:rsidRPr="006855AC">
        <w:rPr>
          <w:rFonts w:asciiTheme="minorHAnsi" w:hAnsiTheme="minorHAnsi" w:cstheme="minorHAnsi"/>
          <w:sz w:val="22"/>
          <w:szCs w:val="22"/>
        </w:rPr>
        <w:t>.</w:t>
      </w:r>
    </w:p>
    <w:p w14:paraId="3A58CAFF" w14:textId="77777777" w:rsidR="00E85217" w:rsidRPr="006855AC" w:rsidRDefault="00E85217" w:rsidP="00E85217">
      <w:pPr>
        <w:pStyle w:val="Paragrafoelenco"/>
        <w:spacing w:before="120" w:after="120" w:line="240" w:lineRule="exact"/>
        <w:ind w:left="360" w:right="-79"/>
        <w:rPr>
          <w:rFonts w:asciiTheme="minorHAnsi" w:hAnsiTheme="minorHAnsi" w:cstheme="minorHAnsi"/>
          <w:sz w:val="22"/>
        </w:rPr>
      </w:pPr>
      <w:r w:rsidRPr="006855AC">
        <w:rPr>
          <w:rFonts w:asciiTheme="minorHAnsi" w:hAnsiTheme="minorHAnsi" w:cstheme="minorHAnsi"/>
          <w:sz w:val="22"/>
        </w:rPr>
        <w:t>[</w:t>
      </w:r>
      <w:r w:rsidRPr="006855AC">
        <w:rPr>
          <w:rFonts w:asciiTheme="minorHAnsi" w:hAnsiTheme="minorHAnsi" w:cstheme="minorHAnsi"/>
          <w:i/>
          <w:iCs/>
          <w:sz w:val="22"/>
        </w:rPr>
        <w:t>alternativa</w:t>
      </w:r>
      <w:r w:rsidRPr="006855AC">
        <w:rPr>
          <w:rFonts w:asciiTheme="minorHAnsi" w:hAnsiTheme="minorHAnsi" w:cstheme="minorHAnsi"/>
          <w:sz w:val="22"/>
        </w:rPr>
        <w:t>]</w:t>
      </w:r>
    </w:p>
    <w:p w14:paraId="33E6DA7D" w14:textId="02215BBC" w:rsidR="00E85217" w:rsidRPr="006855AC" w:rsidRDefault="0058366F" w:rsidP="00D35C71">
      <w:pPr>
        <w:spacing w:before="120" w:after="120" w:line="240" w:lineRule="exact"/>
        <w:ind w:left="426" w:right="-79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>□ di essere sottoposto alla/e seguente/i procedura/e esecutiva/e e/o concorsuale/i</w:t>
      </w:r>
      <w:r w:rsidR="00981B36" w:rsidRPr="006855AC">
        <w:rPr>
          <w:rFonts w:asciiTheme="minorHAnsi" w:hAnsiTheme="minorHAnsi" w:cstheme="minorHAnsi"/>
          <w:sz w:val="22"/>
          <w:szCs w:val="22"/>
        </w:rPr>
        <w:t xml:space="preserve"> con finalità liquidatoria o di cessazione dell’attività di impresa, anche ai sensi del Codice della Crisi d’Impresa e dell’Insolvenza di cui al Decreto legislativo del 12 gennaio 2019, n°14 e </w:t>
      </w:r>
      <w:proofErr w:type="spellStart"/>
      <w:r w:rsidR="00981B36" w:rsidRPr="006855AC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="00981B36" w:rsidRPr="006855AC">
        <w:rPr>
          <w:rFonts w:asciiTheme="minorHAnsi" w:hAnsiTheme="minorHAnsi" w:cstheme="minorHAnsi"/>
          <w:sz w:val="22"/>
          <w:szCs w:val="22"/>
        </w:rPr>
        <w:t>.</w:t>
      </w:r>
      <w:r w:rsidRPr="006855AC">
        <w:rPr>
          <w:rFonts w:asciiTheme="minorHAnsi" w:hAnsiTheme="minorHAnsi" w:cstheme="minorHAnsi"/>
          <w:sz w:val="22"/>
          <w:szCs w:val="22"/>
        </w:rPr>
        <w:t xml:space="preserve"> (indicare estremi provvedimenti) ____________.</w:t>
      </w:r>
    </w:p>
    <w:p w14:paraId="0A8AF8BF" w14:textId="77777777" w:rsidR="00D35C71" w:rsidRPr="006855AC" w:rsidRDefault="00D35C71" w:rsidP="00D35C71">
      <w:pPr>
        <w:spacing w:before="120" w:after="120" w:line="240" w:lineRule="exact"/>
        <w:ind w:left="426" w:right="-79"/>
        <w:jc w:val="both"/>
        <w:rPr>
          <w:rFonts w:asciiTheme="minorHAnsi" w:hAnsiTheme="minorHAnsi" w:cstheme="minorHAnsi"/>
          <w:sz w:val="22"/>
          <w:szCs w:val="22"/>
        </w:rPr>
      </w:pPr>
    </w:p>
    <w:p w14:paraId="3A22004B" w14:textId="25178835" w:rsidR="009678C1" w:rsidRPr="006855AC" w:rsidRDefault="006075BC" w:rsidP="005153A4">
      <w:pPr>
        <w:tabs>
          <w:tab w:val="left" w:pos="41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71223FB3" w14:textId="77777777" w:rsidR="00E112B9" w:rsidRDefault="00801B41" w:rsidP="004A3872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6855AC">
        <w:rPr>
          <w:rFonts w:asciiTheme="minorHAnsi" w:hAnsiTheme="minorHAnsi" w:cstheme="minorHAnsi"/>
          <w:bCs/>
          <w:sz w:val="22"/>
          <w:szCs w:val="22"/>
        </w:rPr>
        <w:tab/>
      </w:r>
      <w:r w:rsidRPr="006855AC">
        <w:rPr>
          <w:rFonts w:asciiTheme="minorHAnsi" w:hAnsiTheme="minorHAnsi" w:cstheme="minorHAnsi"/>
          <w:bCs/>
          <w:sz w:val="22"/>
          <w:szCs w:val="22"/>
        </w:rPr>
        <w:tab/>
      </w:r>
      <w:r w:rsidRPr="006855AC">
        <w:rPr>
          <w:rFonts w:asciiTheme="minorHAnsi" w:hAnsiTheme="minorHAnsi" w:cstheme="minorHAnsi"/>
          <w:bCs/>
          <w:sz w:val="22"/>
          <w:szCs w:val="22"/>
        </w:rPr>
        <w:tab/>
      </w:r>
      <w:r w:rsidRPr="006855AC">
        <w:rPr>
          <w:rFonts w:asciiTheme="minorHAnsi" w:hAnsiTheme="minorHAnsi" w:cstheme="minorHAnsi"/>
          <w:bCs/>
          <w:sz w:val="22"/>
          <w:szCs w:val="22"/>
        </w:rPr>
        <w:tab/>
      </w:r>
      <w:r w:rsidRPr="006855AC">
        <w:rPr>
          <w:rFonts w:asciiTheme="minorHAnsi" w:hAnsiTheme="minorHAnsi" w:cstheme="minorHAnsi"/>
          <w:bCs/>
          <w:sz w:val="22"/>
          <w:szCs w:val="22"/>
        </w:rPr>
        <w:tab/>
      </w:r>
    </w:p>
    <w:p w14:paraId="0BA8ED0D" w14:textId="167943AC" w:rsidR="0070318C" w:rsidRDefault="00801B41" w:rsidP="00F413F8">
      <w:pPr>
        <w:autoSpaceDE w:val="0"/>
        <w:autoSpaceDN w:val="0"/>
        <w:adjustRightInd w:val="0"/>
        <w:spacing w:line="300" w:lineRule="auto"/>
        <w:ind w:right="140"/>
        <w:rPr>
          <w:rFonts w:asciiTheme="minorHAnsi" w:hAnsiTheme="minorHAnsi" w:cstheme="minorHAnsi"/>
          <w:bCs/>
          <w:sz w:val="22"/>
          <w:szCs w:val="22"/>
        </w:rPr>
      </w:pPr>
      <w:r w:rsidRPr="006855AC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Pr="006855AC">
        <w:rPr>
          <w:rFonts w:asciiTheme="minorHAnsi" w:hAnsiTheme="minorHAnsi" w:cstheme="minorHAnsi"/>
          <w:bCs/>
          <w:sz w:val="22"/>
          <w:szCs w:val="22"/>
        </w:rPr>
        <w:t>Firmato dig</w:t>
      </w:r>
      <w:r w:rsidR="00F413F8">
        <w:rPr>
          <w:rFonts w:asciiTheme="minorHAnsi" w:hAnsiTheme="minorHAnsi" w:cstheme="minorHAnsi"/>
          <w:bCs/>
          <w:sz w:val="22"/>
          <w:szCs w:val="22"/>
        </w:rPr>
        <w:t>italmente</w:t>
      </w:r>
    </w:p>
    <w:p w14:paraId="56BCFFD0" w14:textId="278D2599" w:rsidR="00F413F8" w:rsidRDefault="00F413F8" w:rsidP="00F413F8">
      <w:pPr>
        <w:autoSpaceDE w:val="0"/>
        <w:autoSpaceDN w:val="0"/>
        <w:adjustRightInd w:val="0"/>
        <w:spacing w:line="300" w:lineRule="auto"/>
        <w:ind w:right="1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_________________</w:t>
      </w:r>
    </w:p>
    <w:p w14:paraId="4B890924" w14:textId="01E58493" w:rsidR="00D46AE2" w:rsidRPr="006855AC" w:rsidRDefault="00D46AE2" w:rsidP="0070318C">
      <w:pPr>
        <w:autoSpaceDE w:val="0"/>
        <w:autoSpaceDN w:val="0"/>
        <w:adjustRightInd w:val="0"/>
        <w:spacing w:line="30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223C969" w14:textId="77777777" w:rsidR="009678C1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599D9474" w14:textId="77777777" w:rsidR="009800EB" w:rsidRPr="005262B0" w:rsidRDefault="009800EB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61F2A71F" w14:textId="68FB37E0" w:rsidR="004A3872" w:rsidRPr="00AF48FF" w:rsidRDefault="004A3872" w:rsidP="0070318C">
      <w:pPr>
        <w:spacing w:line="300" w:lineRule="auto"/>
        <w:jc w:val="center"/>
        <w:rPr>
          <w:rFonts w:asciiTheme="minorHAnsi" w:hAnsiTheme="minorHAnsi" w:cstheme="minorHAnsi"/>
          <w:sz w:val="14"/>
          <w:szCs w:val="14"/>
        </w:rPr>
      </w:pPr>
      <w:r w:rsidRPr="00AF48FF">
        <w:rPr>
          <w:rFonts w:asciiTheme="minorHAnsi" w:hAnsiTheme="minorHAnsi" w:cstheme="minorHAnsi"/>
          <w:sz w:val="14"/>
          <w:szCs w:val="14"/>
        </w:rPr>
        <w:t xml:space="preserve">Documento sottoscritto con firma digitale, ai sensi del </w:t>
      </w:r>
      <w:r w:rsidR="00D35C71" w:rsidRPr="00AF48FF">
        <w:rPr>
          <w:rFonts w:asciiTheme="minorHAnsi" w:hAnsiTheme="minorHAnsi" w:cstheme="minorHAnsi"/>
          <w:sz w:val="14"/>
          <w:szCs w:val="14"/>
        </w:rPr>
        <w:t>D.lgs.</w:t>
      </w:r>
      <w:r w:rsidRPr="00AF48FF">
        <w:rPr>
          <w:rFonts w:asciiTheme="minorHAnsi" w:hAnsiTheme="minorHAnsi" w:cstheme="minorHAnsi"/>
          <w:sz w:val="14"/>
          <w:szCs w:val="14"/>
        </w:rPr>
        <w:t xml:space="preserve"> 7 marzo 2005, n. 82 e del decreto del Presidente del </w:t>
      </w:r>
      <w:proofErr w:type="gramStart"/>
      <w:r w:rsidRPr="00AF48FF">
        <w:rPr>
          <w:rFonts w:asciiTheme="minorHAnsi" w:hAnsiTheme="minorHAnsi" w:cstheme="minorHAnsi"/>
          <w:sz w:val="14"/>
          <w:szCs w:val="14"/>
        </w:rPr>
        <w:t>Consiglio dei Ministri</w:t>
      </w:r>
      <w:proofErr w:type="gramEnd"/>
      <w:r w:rsidRPr="00AF48FF">
        <w:rPr>
          <w:rFonts w:asciiTheme="minorHAnsi" w:hAnsiTheme="minorHAnsi" w:cstheme="minorHAnsi"/>
          <w:sz w:val="14"/>
          <w:szCs w:val="14"/>
        </w:rPr>
        <w:t xml:space="preserve"> 30 marzo 2009 e </w:t>
      </w:r>
      <w:proofErr w:type="spellStart"/>
      <w:r w:rsidRPr="00AF48FF">
        <w:rPr>
          <w:rFonts w:asciiTheme="minorHAnsi" w:hAnsiTheme="minorHAnsi" w:cstheme="minorHAnsi"/>
          <w:sz w:val="14"/>
          <w:szCs w:val="14"/>
        </w:rPr>
        <w:t>s</w:t>
      </w:r>
      <w:r w:rsidR="00AF48FF">
        <w:rPr>
          <w:rFonts w:asciiTheme="minorHAnsi" w:hAnsiTheme="minorHAnsi" w:cstheme="minorHAnsi"/>
          <w:sz w:val="14"/>
          <w:szCs w:val="14"/>
        </w:rPr>
        <w:t>s.mm.ii</w:t>
      </w:r>
      <w:proofErr w:type="spellEnd"/>
      <w:r w:rsidR="00AF48FF">
        <w:rPr>
          <w:rFonts w:asciiTheme="minorHAnsi" w:hAnsiTheme="minorHAnsi" w:cstheme="minorHAnsi"/>
          <w:sz w:val="14"/>
          <w:szCs w:val="14"/>
        </w:rPr>
        <w:t>.</w:t>
      </w:r>
    </w:p>
    <w:p w14:paraId="35023258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0522AE5" w14:textId="77777777" w:rsidR="00373FE0" w:rsidRPr="005262B0" w:rsidRDefault="00373FE0" w:rsidP="004A3872">
      <w:pPr>
        <w:spacing w:line="30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5262B0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Oppure in alternativa</w:t>
      </w:r>
    </w:p>
    <w:p w14:paraId="5B444D42" w14:textId="77777777" w:rsidR="00373FE0" w:rsidRPr="006855AC" w:rsidRDefault="00373FE0" w:rsidP="00373FE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6954944" w14:textId="312F694E" w:rsidR="003043A0" w:rsidRDefault="00373FE0" w:rsidP="003043A0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6855AC">
        <w:rPr>
          <w:rFonts w:asciiTheme="minorHAnsi" w:hAnsiTheme="minorHAnsi" w:cstheme="minorHAnsi"/>
          <w:b/>
          <w:sz w:val="18"/>
          <w:szCs w:val="18"/>
        </w:rPr>
        <w:t>Data</w:t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  <w:t>Firma del dichiarante</w:t>
      </w:r>
    </w:p>
    <w:p w14:paraId="6654D469" w14:textId="0324749B" w:rsidR="00373FE0" w:rsidRDefault="00F413F8" w:rsidP="003043A0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____________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__________________</w:t>
      </w:r>
    </w:p>
    <w:p w14:paraId="238FDB7F" w14:textId="77777777" w:rsidR="00F413F8" w:rsidRDefault="00F413F8" w:rsidP="00373FE0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5F65AE83" w14:textId="6CE836EC" w:rsidR="00373FE0" w:rsidRDefault="00373FE0" w:rsidP="00373FE0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6855AC">
        <w:rPr>
          <w:rFonts w:asciiTheme="minorHAnsi" w:hAnsiTheme="minorHAnsi" w:cstheme="minorHAnsi"/>
          <w:sz w:val="18"/>
          <w:szCs w:val="18"/>
        </w:rPr>
        <w:t>(firma resa autentica allegando copia di documento di identità ai sensi dell’art. 38 DPR 445/2000)</w:t>
      </w:r>
    </w:p>
    <w:p w14:paraId="3DCAD304" w14:textId="77777777" w:rsidR="007A3098" w:rsidRPr="006855AC" w:rsidRDefault="007A3098" w:rsidP="00373FE0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5AE4C6C8" w14:textId="77777777" w:rsidR="00373FE0" w:rsidRPr="006855AC" w:rsidRDefault="00373FE0" w:rsidP="00373FE0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6855AC">
        <w:rPr>
          <w:rFonts w:asciiTheme="minorHAnsi" w:hAnsiTheme="minorHAnsi" w:cstheme="minorHAnsi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RPr="006855AC" w:rsidSect="00234B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37F2" w14:textId="77777777" w:rsidR="0074711B" w:rsidRDefault="0074711B" w:rsidP="00112C8D">
      <w:r>
        <w:separator/>
      </w:r>
    </w:p>
  </w:endnote>
  <w:endnote w:type="continuationSeparator" w:id="0">
    <w:p w14:paraId="66E17B03" w14:textId="77777777" w:rsidR="0074711B" w:rsidRDefault="0074711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3AB2" w14:textId="77777777" w:rsidR="00DC0BD1" w:rsidRDefault="00DC0B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61C4" w14:textId="77777777" w:rsidR="00DC0BD1" w:rsidRPr="00DC0BD1" w:rsidRDefault="00DC0BD1" w:rsidP="00174C47">
    <w:pPr>
      <w:pStyle w:val="Pidipagina"/>
      <w:jc w:val="center"/>
      <w:rPr>
        <w:rFonts w:asciiTheme="minorHAnsi" w:hAnsiTheme="minorHAnsi" w:cstheme="minorHAnsi"/>
        <w:i/>
        <w:iCs/>
        <w:sz w:val="18"/>
        <w:szCs w:val="18"/>
      </w:rPr>
    </w:pPr>
    <w:r w:rsidRPr="00DC0BD1">
      <w:rPr>
        <w:rFonts w:asciiTheme="minorHAnsi" w:hAnsiTheme="minorHAnsi" w:cstheme="minorHAnsi"/>
        <w:i/>
        <w:iCs/>
        <w:sz w:val="18"/>
        <w:szCs w:val="18"/>
      </w:rPr>
      <w:t>Fondo di parte corrente per il sostegno delle eccellenze della gastronomia e dell'agroalimentare italiano</w:t>
    </w:r>
  </w:p>
  <w:p w14:paraId="71755514" w14:textId="2792E458" w:rsidR="0097385E" w:rsidRPr="00174C47" w:rsidRDefault="00DC0BD1" w:rsidP="00174C47">
    <w:pPr>
      <w:pStyle w:val="Pidipagina"/>
      <w:jc w:val="center"/>
      <w:rPr>
        <w:rFonts w:asciiTheme="minorHAnsi" w:hAnsiTheme="minorHAnsi" w:cstheme="minorHAnsi"/>
        <w:i/>
        <w:iCs/>
        <w:sz w:val="18"/>
        <w:szCs w:val="18"/>
      </w:rPr>
    </w:pPr>
    <w:r w:rsidRPr="00DC0BD1">
      <w:rPr>
        <w:rFonts w:asciiTheme="minorHAnsi" w:hAnsiTheme="minorHAnsi" w:cstheme="minorHAnsi"/>
        <w:i/>
        <w:iCs/>
        <w:sz w:val="18"/>
        <w:szCs w:val="18"/>
      </w:rPr>
      <w:t>"G</w:t>
    </w:r>
    <w:r w:rsidR="007D0693">
      <w:rPr>
        <w:rFonts w:asciiTheme="minorHAnsi" w:hAnsiTheme="minorHAnsi" w:cstheme="minorHAnsi"/>
        <w:i/>
        <w:iCs/>
        <w:sz w:val="18"/>
        <w:szCs w:val="18"/>
      </w:rPr>
      <w:t>iovani diplomati</w:t>
    </w:r>
    <w:r w:rsidRPr="00DC0BD1">
      <w:rPr>
        <w:rFonts w:asciiTheme="minorHAnsi" w:hAnsiTheme="minorHAnsi" w:cstheme="minorHAnsi"/>
        <w:i/>
        <w:iCs/>
        <w:sz w:val="18"/>
        <w:szCs w:val="18"/>
      </w:rPr>
      <w:t>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D5AD" w14:textId="77777777" w:rsidR="00DC0BD1" w:rsidRDefault="00DC0B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FD55" w14:textId="77777777" w:rsidR="0074711B" w:rsidRDefault="0074711B" w:rsidP="00112C8D">
      <w:r>
        <w:separator/>
      </w:r>
    </w:p>
  </w:footnote>
  <w:footnote w:type="continuationSeparator" w:id="0">
    <w:p w14:paraId="73F18BC4" w14:textId="77777777" w:rsidR="0074711B" w:rsidRDefault="0074711B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CF65" w14:textId="77777777" w:rsidR="00DC0BD1" w:rsidRDefault="00DC0B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3B14" w14:textId="472B1BBC" w:rsidR="00BC1199" w:rsidRPr="00800069" w:rsidRDefault="00BC1199" w:rsidP="00BC1199">
    <w:pPr>
      <w:pStyle w:val="Intestazione"/>
      <w:jc w:val="right"/>
      <w:rPr>
        <w:rFonts w:asciiTheme="minorHAnsi" w:hAnsiTheme="minorHAnsi" w:cstheme="minorHAnsi"/>
        <w:bCs/>
        <w:i/>
        <w:iCs/>
        <w:sz w:val="18"/>
        <w:szCs w:val="18"/>
      </w:rPr>
    </w:pPr>
    <w:r w:rsidRPr="00800069">
      <w:rPr>
        <w:rFonts w:asciiTheme="minorHAnsi" w:hAnsiTheme="minorHAnsi" w:cstheme="minorHAnsi"/>
        <w:bCs/>
        <w:i/>
        <w:iCs/>
        <w:sz w:val="18"/>
        <w:szCs w:val="18"/>
      </w:rPr>
      <w:t xml:space="preserve">DSAN </w:t>
    </w:r>
    <w:r w:rsidR="007D0693">
      <w:rPr>
        <w:rFonts w:asciiTheme="minorHAnsi" w:hAnsiTheme="minorHAnsi" w:cstheme="minorHAnsi"/>
        <w:bCs/>
        <w:i/>
        <w:iCs/>
        <w:sz w:val="18"/>
        <w:szCs w:val="18"/>
      </w:rPr>
      <w:t>C</w:t>
    </w:r>
    <w:r w:rsidR="00322E09" w:rsidRPr="00800069">
      <w:rPr>
        <w:rFonts w:asciiTheme="minorHAnsi" w:hAnsiTheme="minorHAnsi" w:cstheme="minorHAnsi"/>
        <w:bCs/>
        <w:i/>
        <w:iCs/>
        <w:sz w:val="18"/>
        <w:szCs w:val="18"/>
      </w:rPr>
      <w:t>asellario</w:t>
    </w:r>
    <w:r w:rsidR="007D0693">
      <w:rPr>
        <w:rFonts w:asciiTheme="minorHAnsi" w:hAnsiTheme="minorHAnsi" w:cstheme="minorHAnsi"/>
        <w:bCs/>
        <w:i/>
        <w:iCs/>
        <w:sz w:val="18"/>
        <w:szCs w:val="18"/>
      </w:rPr>
      <w:t xml:space="preserve">, </w:t>
    </w:r>
    <w:r w:rsidRPr="00800069">
      <w:rPr>
        <w:rFonts w:asciiTheme="minorHAnsi" w:hAnsiTheme="minorHAnsi" w:cstheme="minorHAnsi"/>
        <w:bCs/>
        <w:i/>
        <w:iCs/>
        <w:sz w:val="18"/>
        <w:szCs w:val="18"/>
      </w:rPr>
      <w:t>carichi pendenti</w:t>
    </w:r>
    <w:r w:rsidR="007D0693">
      <w:rPr>
        <w:rFonts w:asciiTheme="minorHAnsi" w:hAnsiTheme="minorHAnsi" w:cstheme="minorHAnsi"/>
        <w:bCs/>
        <w:i/>
        <w:iCs/>
        <w:sz w:val="18"/>
        <w:szCs w:val="18"/>
      </w:rPr>
      <w:t xml:space="preserve"> e</w:t>
    </w:r>
    <w:r w:rsidR="000D5972" w:rsidRPr="00800069">
      <w:rPr>
        <w:rFonts w:asciiTheme="minorHAnsi" w:hAnsiTheme="minorHAnsi" w:cstheme="minorHAnsi"/>
        <w:bCs/>
        <w:i/>
        <w:iCs/>
        <w:sz w:val="18"/>
        <w:szCs w:val="18"/>
      </w:rPr>
      <w:t xml:space="preserve"> procedure concorsuali liquidatorie</w:t>
    </w:r>
    <w:r w:rsidR="007D0693">
      <w:rPr>
        <w:rFonts w:asciiTheme="minorHAnsi" w:hAnsiTheme="minorHAnsi" w:cstheme="minorHAnsi"/>
        <w:bCs/>
        <w:i/>
        <w:iCs/>
        <w:sz w:val="18"/>
        <w:szCs w:val="18"/>
      </w:rPr>
      <w:t xml:space="preserve"> – Giovani diplomati</w:t>
    </w:r>
  </w:p>
  <w:p w14:paraId="6C9D6C96" w14:textId="6006220A" w:rsidR="00FC2C01" w:rsidRPr="006855AC" w:rsidRDefault="007D0693" w:rsidP="007D0693">
    <w:pPr>
      <w:pStyle w:val="Intestazione"/>
      <w:rPr>
        <w:rFonts w:asciiTheme="minorHAnsi" w:hAnsiTheme="minorHAnsi" w:cstheme="minorHAnsi"/>
        <w:b/>
        <w:sz w:val="18"/>
        <w:szCs w:val="18"/>
      </w:rPr>
    </w:pPr>
    <w:r>
      <w:rPr>
        <w:noProof/>
      </w:rPr>
      <w:drawing>
        <wp:inline distT="0" distB="0" distL="0" distR="0" wp14:anchorId="347475B3" wp14:editId="72D41A88">
          <wp:extent cx="1175657" cy="569166"/>
          <wp:effectExtent l="0" t="0" r="5715" b="2540"/>
          <wp:docPr id="1" name="Immagine 1" descr="Immagine che contiene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 24" descr="Immagine che contiene Carattere, bianco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918" cy="602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sz w:val="18"/>
        <w:szCs w:val="18"/>
      </w:rPr>
      <w:tab/>
    </w:r>
    <w:r>
      <w:rPr>
        <w:rFonts w:asciiTheme="minorHAnsi" w:hAnsiTheme="minorHAnsi" w:cstheme="minorHAnsi"/>
        <w:b/>
        <w:sz w:val="18"/>
        <w:szCs w:val="18"/>
      </w:rPr>
      <w:tab/>
    </w:r>
    <w:r w:rsidR="00533095">
      <w:rPr>
        <w:i/>
        <w:noProof/>
      </w:rPr>
      <w:drawing>
        <wp:inline distT="0" distB="0" distL="0" distR="0" wp14:anchorId="01CB4DC8" wp14:editId="6F73ACB2">
          <wp:extent cx="2085407" cy="601518"/>
          <wp:effectExtent l="0" t="0" r="0" b="8255"/>
          <wp:docPr id="3" name="Immagine 3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ogo, design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8670" cy="63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FB1A" w14:textId="77777777" w:rsidR="00DC0BD1" w:rsidRDefault="00DC0B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97AF3"/>
    <w:rsid w:val="000A64C3"/>
    <w:rsid w:val="000C5642"/>
    <w:rsid w:val="000C7EC9"/>
    <w:rsid w:val="000D5972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67E7E"/>
    <w:rsid w:val="00174C47"/>
    <w:rsid w:val="001871BE"/>
    <w:rsid w:val="001944DD"/>
    <w:rsid w:val="001B714D"/>
    <w:rsid w:val="001C3148"/>
    <w:rsid w:val="001C363A"/>
    <w:rsid w:val="001C4DBF"/>
    <w:rsid w:val="001C5FDD"/>
    <w:rsid w:val="001D33FE"/>
    <w:rsid w:val="001D7103"/>
    <w:rsid w:val="001F7BB1"/>
    <w:rsid w:val="002012F0"/>
    <w:rsid w:val="002170A6"/>
    <w:rsid w:val="00217C3E"/>
    <w:rsid w:val="002252FF"/>
    <w:rsid w:val="00234B3B"/>
    <w:rsid w:val="002405A7"/>
    <w:rsid w:val="002407EE"/>
    <w:rsid w:val="00245966"/>
    <w:rsid w:val="00265310"/>
    <w:rsid w:val="0027258E"/>
    <w:rsid w:val="002A3CFB"/>
    <w:rsid w:val="002B7489"/>
    <w:rsid w:val="002E1E7D"/>
    <w:rsid w:val="002E34E3"/>
    <w:rsid w:val="002E7C68"/>
    <w:rsid w:val="002F33B5"/>
    <w:rsid w:val="002F44DC"/>
    <w:rsid w:val="003043A0"/>
    <w:rsid w:val="00322E09"/>
    <w:rsid w:val="00324D18"/>
    <w:rsid w:val="0034347D"/>
    <w:rsid w:val="00347FEC"/>
    <w:rsid w:val="00373FE0"/>
    <w:rsid w:val="0038139C"/>
    <w:rsid w:val="00387457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51727"/>
    <w:rsid w:val="00482641"/>
    <w:rsid w:val="00495CE5"/>
    <w:rsid w:val="00497B2B"/>
    <w:rsid w:val="004A1671"/>
    <w:rsid w:val="004A3872"/>
    <w:rsid w:val="004A4AD1"/>
    <w:rsid w:val="004C2BE6"/>
    <w:rsid w:val="004F57F7"/>
    <w:rsid w:val="00510165"/>
    <w:rsid w:val="005153A4"/>
    <w:rsid w:val="005262B0"/>
    <w:rsid w:val="005271F8"/>
    <w:rsid w:val="00527A08"/>
    <w:rsid w:val="00527D25"/>
    <w:rsid w:val="0053309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366F"/>
    <w:rsid w:val="00585FC9"/>
    <w:rsid w:val="005A5749"/>
    <w:rsid w:val="005A592A"/>
    <w:rsid w:val="005F06B8"/>
    <w:rsid w:val="005F7D03"/>
    <w:rsid w:val="00601350"/>
    <w:rsid w:val="006048F2"/>
    <w:rsid w:val="006075BC"/>
    <w:rsid w:val="00611FE9"/>
    <w:rsid w:val="00613B6E"/>
    <w:rsid w:val="006151C4"/>
    <w:rsid w:val="00615D13"/>
    <w:rsid w:val="006322CF"/>
    <w:rsid w:val="00654E2A"/>
    <w:rsid w:val="00657730"/>
    <w:rsid w:val="0066003D"/>
    <w:rsid w:val="00663BC6"/>
    <w:rsid w:val="006855AC"/>
    <w:rsid w:val="00695AFD"/>
    <w:rsid w:val="006970E9"/>
    <w:rsid w:val="006A2C07"/>
    <w:rsid w:val="006B0381"/>
    <w:rsid w:val="006B0C54"/>
    <w:rsid w:val="006C5F77"/>
    <w:rsid w:val="006C6E65"/>
    <w:rsid w:val="006D2887"/>
    <w:rsid w:val="006D2AB3"/>
    <w:rsid w:val="006D442C"/>
    <w:rsid w:val="006D759B"/>
    <w:rsid w:val="006E03DB"/>
    <w:rsid w:val="006E1C40"/>
    <w:rsid w:val="006F663E"/>
    <w:rsid w:val="00701E98"/>
    <w:rsid w:val="0070318C"/>
    <w:rsid w:val="00703272"/>
    <w:rsid w:val="00724F1B"/>
    <w:rsid w:val="007373DC"/>
    <w:rsid w:val="0074711B"/>
    <w:rsid w:val="0076646E"/>
    <w:rsid w:val="007A3098"/>
    <w:rsid w:val="007A68E7"/>
    <w:rsid w:val="007C130A"/>
    <w:rsid w:val="007D0693"/>
    <w:rsid w:val="007D4F93"/>
    <w:rsid w:val="00800069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C3F0B"/>
    <w:rsid w:val="008D2157"/>
    <w:rsid w:val="008D371F"/>
    <w:rsid w:val="008E2145"/>
    <w:rsid w:val="00903622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7385E"/>
    <w:rsid w:val="009800EB"/>
    <w:rsid w:val="00981B36"/>
    <w:rsid w:val="009971CC"/>
    <w:rsid w:val="009A280C"/>
    <w:rsid w:val="009A3FDA"/>
    <w:rsid w:val="009C01B3"/>
    <w:rsid w:val="009C64B1"/>
    <w:rsid w:val="009C738A"/>
    <w:rsid w:val="009D2EBA"/>
    <w:rsid w:val="009E3610"/>
    <w:rsid w:val="009F23CA"/>
    <w:rsid w:val="00A02CDF"/>
    <w:rsid w:val="00A25B41"/>
    <w:rsid w:val="00A43D86"/>
    <w:rsid w:val="00A5252B"/>
    <w:rsid w:val="00A6110F"/>
    <w:rsid w:val="00AA0284"/>
    <w:rsid w:val="00AA2901"/>
    <w:rsid w:val="00AA56CE"/>
    <w:rsid w:val="00AD27BD"/>
    <w:rsid w:val="00AF48FF"/>
    <w:rsid w:val="00B07EE7"/>
    <w:rsid w:val="00B23416"/>
    <w:rsid w:val="00B669A4"/>
    <w:rsid w:val="00B77BE0"/>
    <w:rsid w:val="00B86D72"/>
    <w:rsid w:val="00BA2DEC"/>
    <w:rsid w:val="00BA2F75"/>
    <w:rsid w:val="00BC1199"/>
    <w:rsid w:val="00BC35F6"/>
    <w:rsid w:val="00BE1E16"/>
    <w:rsid w:val="00BF0B22"/>
    <w:rsid w:val="00C27B9C"/>
    <w:rsid w:val="00C33D93"/>
    <w:rsid w:val="00C470EE"/>
    <w:rsid w:val="00C53A47"/>
    <w:rsid w:val="00C55B39"/>
    <w:rsid w:val="00C67372"/>
    <w:rsid w:val="00C72135"/>
    <w:rsid w:val="00C853C2"/>
    <w:rsid w:val="00C914C8"/>
    <w:rsid w:val="00C93F40"/>
    <w:rsid w:val="00CA00EE"/>
    <w:rsid w:val="00CA1CD4"/>
    <w:rsid w:val="00CA493D"/>
    <w:rsid w:val="00CA4FDB"/>
    <w:rsid w:val="00CB0203"/>
    <w:rsid w:val="00CB53AE"/>
    <w:rsid w:val="00CC6193"/>
    <w:rsid w:val="00CD6973"/>
    <w:rsid w:val="00CE0487"/>
    <w:rsid w:val="00CF0546"/>
    <w:rsid w:val="00D35C71"/>
    <w:rsid w:val="00D46AE2"/>
    <w:rsid w:val="00D56BA5"/>
    <w:rsid w:val="00D765FF"/>
    <w:rsid w:val="00DA5E3A"/>
    <w:rsid w:val="00DB38A0"/>
    <w:rsid w:val="00DB580B"/>
    <w:rsid w:val="00DC0BD1"/>
    <w:rsid w:val="00DD214C"/>
    <w:rsid w:val="00DD2BB0"/>
    <w:rsid w:val="00DE5308"/>
    <w:rsid w:val="00E112B9"/>
    <w:rsid w:val="00E143D4"/>
    <w:rsid w:val="00E359A7"/>
    <w:rsid w:val="00E445FE"/>
    <w:rsid w:val="00E6373A"/>
    <w:rsid w:val="00E6458B"/>
    <w:rsid w:val="00E6471F"/>
    <w:rsid w:val="00E81FE0"/>
    <w:rsid w:val="00E85217"/>
    <w:rsid w:val="00EA3BEA"/>
    <w:rsid w:val="00EB2C04"/>
    <w:rsid w:val="00EC0491"/>
    <w:rsid w:val="00EF5AD7"/>
    <w:rsid w:val="00F00861"/>
    <w:rsid w:val="00F12E6B"/>
    <w:rsid w:val="00F31609"/>
    <w:rsid w:val="00F413F8"/>
    <w:rsid w:val="00F62AFB"/>
    <w:rsid w:val="00F67313"/>
    <w:rsid w:val="00F90C5C"/>
    <w:rsid w:val="00F96BFB"/>
    <w:rsid w:val="00F97A35"/>
    <w:rsid w:val="00FB7905"/>
    <w:rsid w:val="00FC2C01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4F57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59D5FB0273AA49825F95C1CB6FEDF1" ma:contentTypeVersion="4" ma:contentTypeDescription="Creare un nuovo documento." ma:contentTypeScope="" ma:versionID="343ce470df1969cd53da0b9e79488798">
  <xsd:schema xmlns:xsd="http://www.w3.org/2001/XMLSchema" xmlns:xs="http://www.w3.org/2001/XMLSchema" xmlns:p="http://schemas.microsoft.com/office/2006/metadata/properties" xmlns:ns2="91817497-b3aa-4753-9d12-af0ced25cae5" targetNamespace="http://schemas.microsoft.com/office/2006/metadata/properties" ma:root="true" ma:fieldsID="25b4127a0898abde8422f74e741bd840" ns2:_="">
    <xsd:import namespace="91817497-b3aa-4753-9d12-af0ced25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7497-b3aa-4753-9d12-af0ced25c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970DA-3371-424A-9AD3-3DAA4E9C8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80EE8D-5002-4973-9D7F-23864C4E7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17497-b3aa-4753-9d12-af0ced25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B1673-39C8-468B-AC91-7D2F0013F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B8C1B-F104-4CC6-967B-0EFC709641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arbini Luca</cp:lastModifiedBy>
  <cp:revision>27</cp:revision>
  <cp:lastPrinted>2013-04-10T13:18:00Z</cp:lastPrinted>
  <dcterms:created xsi:type="dcterms:W3CDTF">2023-04-13T08:49:00Z</dcterms:created>
  <dcterms:modified xsi:type="dcterms:W3CDTF">2024-02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D5FB0273AA49825F95C1CB6FEDF1</vt:lpwstr>
  </property>
</Properties>
</file>